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96281C" w:rsidRPr="0096281C" w:rsidRDefault="0096281C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</w:p>
    <w:p w:rsidR="003E48CD" w:rsidRDefault="003E48CD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93748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48CD" w:rsidRDefault="003E48CD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proofErr w:type="spellStart"/>
          <w:r w:rsidRPr="003E48CD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  <w:proofErr w:type="spellEnd"/>
        </w:p>
        <w:p w:rsidR="003E48CD" w:rsidRPr="003E48CD" w:rsidRDefault="003E48CD" w:rsidP="003E48CD">
          <w:pPr>
            <w:rPr>
              <w:lang w:val="en-US"/>
            </w:rPr>
          </w:pPr>
        </w:p>
        <w:p w:rsidR="003E48CD" w:rsidRPr="003E48CD" w:rsidRDefault="003E48C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3E48CD">
            <w:rPr>
              <w:sz w:val="32"/>
              <w:szCs w:val="32"/>
            </w:rPr>
            <w:fldChar w:fldCharType="begin"/>
          </w:r>
          <w:r w:rsidRPr="003E48CD">
            <w:rPr>
              <w:sz w:val="32"/>
              <w:szCs w:val="32"/>
            </w:rPr>
            <w:instrText xml:space="preserve"> TOC \o "1-3" \h \z \u </w:instrText>
          </w:r>
          <w:r w:rsidRPr="003E48CD">
            <w:rPr>
              <w:sz w:val="32"/>
              <w:szCs w:val="32"/>
            </w:rPr>
            <w:fldChar w:fldCharType="separate"/>
          </w:r>
          <w:hyperlink w:anchor="_Toc483253821" w:history="1">
            <w:r w:rsidRPr="003E48CD">
              <w:rPr>
                <w:rStyle w:val="Hipervnculo"/>
                <w:noProof/>
                <w:sz w:val="32"/>
                <w:szCs w:val="32"/>
              </w:rPr>
              <w:t>1.</w:t>
            </w:r>
            <w:r w:rsidRPr="003E48CD">
              <w:rPr>
                <w:noProof/>
                <w:sz w:val="32"/>
                <w:szCs w:val="32"/>
              </w:rPr>
              <w:tab/>
            </w:r>
            <w:r w:rsidRPr="003E48CD">
              <w:rPr>
                <w:rStyle w:val="Hipervnculo"/>
                <w:noProof/>
                <w:sz w:val="32"/>
                <w:szCs w:val="32"/>
              </w:rPr>
              <w:t>Requerimientos no funcionales</w:t>
            </w:r>
            <w:r w:rsidRPr="003E48CD">
              <w:rPr>
                <w:noProof/>
                <w:webHidden/>
                <w:sz w:val="32"/>
                <w:szCs w:val="32"/>
              </w:rPr>
              <w:tab/>
            </w:r>
            <w:r w:rsidRPr="003E48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48CD">
              <w:rPr>
                <w:noProof/>
                <w:webHidden/>
                <w:sz w:val="32"/>
                <w:szCs w:val="32"/>
              </w:rPr>
              <w:instrText xml:space="preserve"> PAGEREF _Toc483253821 \h </w:instrText>
            </w:r>
            <w:r w:rsidRPr="003E48CD">
              <w:rPr>
                <w:noProof/>
                <w:webHidden/>
                <w:sz w:val="32"/>
                <w:szCs w:val="32"/>
              </w:rPr>
            </w:r>
            <w:r w:rsidRPr="003E48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48CD">
              <w:rPr>
                <w:noProof/>
                <w:webHidden/>
                <w:sz w:val="32"/>
                <w:szCs w:val="32"/>
              </w:rPr>
              <w:t>3</w:t>
            </w:r>
            <w:r w:rsidRPr="003E48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48CD" w:rsidRDefault="003E48CD">
          <w:r w:rsidRPr="003E48C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Default="00D453F6" w:rsidP="003E48CD">
      <w:pPr>
        <w:pStyle w:val="Ttulo1"/>
        <w:numPr>
          <w:ilvl w:val="0"/>
          <w:numId w:val="1"/>
        </w:numPr>
      </w:pPr>
      <w:r>
        <w:br w:type="column"/>
      </w:r>
      <w:bookmarkStart w:id="0" w:name="_Toc483253821"/>
      <w:r w:rsidR="003E48CD" w:rsidRPr="003E48CD">
        <w:lastRenderedPageBreak/>
        <w:t>Requerimientos no funcionales</w:t>
      </w:r>
      <w:bookmarkEnd w:id="0"/>
    </w:p>
    <w:p w:rsidR="001E73E7" w:rsidRPr="001E73E7" w:rsidRDefault="001E73E7" w:rsidP="001E73E7">
      <w:r>
        <w:t xml:space="preserve">A </w:t>
      </w:r>
      <w:proofErr w:type="gramStart"/>
      <w:r>
        <w:t>continuación</w:t>
      </w:r>
      <w:proofErr w:type="gramEnd"/>
      <w:r>
        <w:t xml:space="preserve"> se detallarán los requisitos no fun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5"/>
        <w:gridCol w:w="2839"/>
        <w:gridCol w:w="2778"/>
      </w:tblGrid>
      <w:tr w:rsidR="00A30C27" w:rsidRPr="00D96E2F" w:rsidTr="003E48CD">
        <w:trPr>
          <w:trHeight w:val="263"/>
        </w:trPr>
        <w:tc>
          <w:tcPr>
            <w:tcW w:w="2675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Id</w:t>
            </w:r>
          </w:p>
        </w:tc>
        <w:tc>
          <w:tcPr>
            <w:tcW w:w="2839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778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Prioridad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1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1E73E7" w:rsidP="00D453F6">
            <w:pPr>
              <w:jc w:val="center"/>
            </w:pPr>
            <w:r>
              <w:t>El dispositivo debe tener una versión Android 3.0 o superior, una pantalla de 4’’ o mayor, un procesador 800MHz o superior y 512 MB o más de memoria RAM.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1E73E7">
        <w:trPr>
          <w:trHeight w:val="601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2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1E73E7" w:rsidRPr="00D96E2F" w:rsidRDefault="001E73E7" w:rsidP="00D453F6">
            <w:pPr>
              <w:jc w:val="center"/>
            </w:pPr>
            <w:r>
              <w:t>El dispositivo debe tener conexión a internet para visualizar el recorrido realizado o que se está realizando sobre un mapa de Google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3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1E73E7" w:rsidP="00D453F6">
            <w:pPr>
              <w:jc w:val="center"/>
            </w:pPr>
            <w:r>
              <w:t>El dispositivo debe tener GPS, tenerlo activo y con una localización válida para que se muestre la distancia, velocidad y consumo, así como el posicionamiento y recorrido que se está realizando en un mapa.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  <w:bookmarkStart w:id="1" w:name="_GoBack"/>
      <w:bookmarkEnd w:id="1"/>
    </w:p>
    <w:sectPr w:rsidR="00D453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41" w:rsidRDefault="00B37541" w:rsidP="00450B04">
      <w:pPr>
        <w:spacing w:after="0" w:line="240" w:lineRule="auto"/>
      </w:pPr>
      <w:r>
        <w:separator/>
      </w:r>
    </w:p>
  </w:endnote>
  <w:endnote w:type="continuationSeparator" w:id="0">
    <w:p w:rsidR="00B37541" w:rsidRDefault="00B37541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E73E7" w:rsidRPr="001E73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U2oQIAAEE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E73E7" w:rsidRPr="001E73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E73E7">
          <w:rPr>
            <w:sz w:val="20"/>
          </w:rPr>
          <w:t>05</w:t>
        </w:r>
        <w:r>
          <w:rPr>
            <w:sz w:val="20"/>
          </w:rPr>
          <w:t xml:space="preserve"> DE </w:t>
        </w:r>
        <w:r w:rsidR="001E73E7">
          <w:rPr>
            <w:sz w:val="20"/>
          </w:rPr>
          <w:t>MAYO 2018</w:t>
        </w:r>
        <w:r w:rsidRPr="0096281C">
          <w:rPr>
            <w:sz w:val="20"/>
          </w:rPr>
          <w:t xml:space="preserve">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41" w:rsidRDefault="00B37541" w:rsidP="00450B04">
      <w:pPr>
        <w:spacing w:after="0" w:line="240" w:lineRule="auto"/>
      </w:pPr>
      <w:r>
        <w:separator/>
      </w:r>
    </w:p>
  </w:footnote>
  <w:footnote w:type="continuationSeparator" w:id="0">
    <w:p w:rsidR="00B37541" w:rsidRDefault="00B37541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Pr="00061F20" w:rsidRDefault="0096281C" w:rsidP="0096281C">
    <w:pPr>
      <w:rPr>
        <w:b/>
        <w:sz w:val="20"/>
        <w:szCs w:val="20"/>
      </w:rPr>
    </w:pP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78692F">
      <w:rPr>
        <w:sz w:val="20"/>
        <w:szCs w:val="20"/>
      </w:rPr>
      <w:t>ANÁLISIS DE REQUERIMIENTOS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340"/>
    <w:multiLevelType w:val="hybridMultilevel"/>
    <w:tmpl w:val="FD762D36"/>
    <w:lvl w:ilvl="0" w:tplc="FA28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E73E7"/>
    <w:rsid w:val="00202122"/>
    <w:rsid w:val="002B2C2B"/>
    <w:rsid w:val="003E48CD"/>
    <w:rsid w:val="00450B04"/>
    <w:rsid w:val="0045276C"/>
    <w:rsid w:val="00584146"/>
    <w:rsid w:val="005F5274"/>
    <w:rsid w:val="0078692F"/>
    <w:rsid w:val="0096281C"/>
    <w:rsid w:val="00A26F45"/>
    <w:rsid w:val="00A30C27"/>
    <w:rsid w:val="00A62FE4"/>
    <w:rsid w:val="00B37541"/>
    <w:rsid w:val="00CA7DFA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395C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8CD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48CD"/>
    <w:rPr>
      <w:rFonts w:eastAsiaTheme="majorEastAsia" w:cstheme="majorBidi"/>
      <w:b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48C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E48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9D11-DDB4-40B0-8C3B-6339968E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212555 (Terrel Caparachin, Jhoel Jhon)</cp:lastModifiedBy>
  <cp:revision>6</cp:revision>
  <dcterms:created xsi:type="dcterms:W3CDTF">2017-05-23T01:02:00Z</dcterms:created>
  <dcterms:modified xsi:type="dcterms:W3CDTF">2018-05-05T07:32:00Z</dcterms:modified>
</cp:coreProperties>
</file>